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C6" w:rsidRDefault="005275C6" w:rsidP="005275C6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6" w:rsidRDefault="005275C6" w:rsidP="005275C6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5275C6" w:rsidRDefault="005275C6" w:rsidP="005275C6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:rsidR="005275C6" w:rsidRPr="00E011FC" w:rsidRDefault="005275C6" w:rsidP="005275C6">
      <w:pPr>
        <w:ind w:firstLine="567"/>
        <w:jc w:val="center"/>
        <w:rPr>
          <w:b/>
          <w:spacing w:val="20"/>
          <w:szCs w:val="26"/>
        </w:rPr>
      </w:pPr>
    </w:p>
    <w:p w:rsidR="005275C6" w:rsidRDefault="005275C6" w:rsidP="005275C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РАСПОРЯЖЕНИЕ</w:t>
      </w:r>
    </w:p>
    <w:p w:rsidR="005275C6" w:rsidRPr="008229C6" w:rsidRDefault="005275C6" w:rsidP="005275C6">
      <w:pPr>
        <w:ind w:firstLine="567"/>
        <w:jc w:val="center"/>
        <w:rPr>
          <w:b/>
          <w:szCs w:val="26"/>
        </w:rPr>
      </w:pPr>
    </w:p>
    <w:p w:rsidR="005275C6" w:rsidRPr="006E2B03" w:rsidRDefault="008D24A3" w:rsidP="005275C6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>«07» сентября 2021 г. № 133</w:t>
      </w:r>
    </w:p>
    <w:p w:rsidR="005275C6" w:rsidRDefault="005275C6" w:rsidP="005275C6">
      <w:pPr>
        <w:ind w:firstLine="567"/>
        <w:jc w:val="center"/>
        <w:rPr>
          <w:spacing w:val="20"/>
          <w:szCs w:val="26"/>
        </w:rPr>
      </w:pPr>
    </w:p>
    <w:p w:rsidR="005275C6" w:rsidRDefault="00ED7112" w:rsidP="005275C6">
      <w:pPr>
        <w:ind w:firstLine="567"/>
        <w:jc w:val="center"/>
        <w:rPr>
          <w:szCs w:val="26"/>
        </w:rPr>
      </w:pPr>
      <w:r>
        <w:rPr>
          <w:szCs w:val="26"/>
        </w:rPr>
        <w:t>рп. Белушья Губа</w:t>
      </w:r>
    </w:p>
    <w:p w:rsidR="005275C6" w:rsidRDefault="005275C6" w:rsidP="005275C6">
      <w:pPr>
        <w:ind w:firstLine="567"/>
        <w:jc w:val="center"/>
        <w:rPr>
          <w:b/>
          <w:szCs w:val="26"/>
        </w:rPr>
      </w:pPr>
    </w:p>
    <w:p w:rsidR="005275C6" w:rsidRDefault="005275C6" w:rsidP="005275C6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О внесении изменений в ведомственные целевые программы</w:t>
      </w:r>
      <w:r w:rsidRPr="00606DD2">
        <w:rPr>
          <w:b/>
          <w:szCs w:val="26"/>
        </w:rPr>
        <w:t xml:space="preserve"> </w:t>
      </w:r>
    </w:p>
    <w:p w:rsidR="005275C6" w:rsidRDefault="005275C6" w:rsidP="005275C6">
      <w:pPr>
        <w:ind w:firstLine="567"/>
        <w:jc w:val="center"/>
        <w:rPr>
          <w:b/>
          <w:szCs w:val="26"/>
        </w:rPr>
      </w:pPr>
      <w:r w:rsidRPr="00606DD2">
        <w:rPr>
          <w:b/>
          <w:szCs w:val="26"/>
        </w:rPr>
        <w:t>муниципального образования «Новая Земля»</w:t>
      </w:r>
      <w:r>
        <w:rPr>
          <w:b/>
          <w:szCs w:val="26"/>
        </w:rPr>
        <w:t xml:space="preserve"> </w:t>
      </w:r>
    </w:p>
    <w:p w:rsidR="005275C6" w:rsidRDefault="005275C6" w:rsidP="005275C6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«Дети Новой Земли»</w:t>
      </w:r>
      <w:r w:rsidRPr="00606DD2">
        <w:rPr>
          <w:b/>
          <w:szCs w:val="26"/>
        </w:rPr>
        <w:t xml:space="preserve"> </w:t>
      </w:r>
      <w:r>
        <w:rPr>
          <w:b/>
          <w:szCs w:val="26"/>
        </w:rPr>
        <w:t>и «Молодежь Севера» на 2021 год</w:t>
      </w:r>
    </w:p>
    <w:p w:rsidR="005275C6" w:rsidRDefault="005275C6" w:rsidP="005275C6">
      <w:pPr>
        <w:ind w:firstLine="567"/>
        <w:jc w:val="center"/>
        <w:rPr>
          <w:b/>
          <w:szCs w:val="26"/>
        </w:rPr>
      </w:pPr>
    </w:p>
    <w:p w:rsidR="005275C6" w:rsidRDefault="005275C6" w:rsidP="005275C6">
      <w:pPr>
        <w:ind w:firstLine="567"/>
        <w:jc w:val="both"/>
        <w:rPr>
          <w:szCs w:val="26"/>
        </w:rPr>
      </w:pPr>
      <w:r>
        <w:rPr>
          <w:szCs w:val="26"/>
        </w:rPr>
        <w:t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от 25.10.2017 № 21, в целях уточнения финансир</w:t>
      </w:r>
      <w:r w:rsidR="002527A1">
        <w:rPr>
          <w:szCs w:val="26"/>
        </w:rPr>
        <w:t>ования мероприятий ведомственных целевых программ</w:t>
      </w:r>
      <w:r>
        <w:rPr>
          <w:szCs w:val="26"/>
        </w:rPr>
        <w:t xml:space="preserve"> муниципальн</w:t>
      </w:r>
      <w:r w:rsidR="002527A1">
        <w:rPr>
          <w:szCs w:val="26"/>
        </w:rPr>
        <w:t>ого образования «Новая Земля» «Дети Новой Земля</w:t>
      </w:r>
      <w:r>
        <w:rPr>
          <w:szCs w:val="26"/>
        </w:rPr>
        <w:t>»</w:t>
      </w:r>
      <w:r w:rsidR="002527A1">
        <w:rPr>
          <w:szCs w:val="26"/>
        </w:rPr>
        <w:t xml:space="preserve"> и «Молодежь Севера»</w:t>
      </w:r>
      <w:r>
        <w:rPr>
          <w:szCs w:val="26"/>
        </w:rPr>
        <w:t xml:space="preserve"> на 2021 год, </w:t>
      </w:r>
    </w:p>
    <w:p w:rsidR="005275C6" w:rsidRDefault="005275C6" w:rsidP="005275C6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:rsidR="005275C6" w:rsidRDefault="005275C6" w:rsidP="005275C6">
      <w:pPr>
        <w:ind w:firstLine="567"/>
        <w:jc w:val="both"/>
        <w:rPr>
          <w:b/>
          <w:szCs w:val="26"/>
        </w:rPr>
      </w:pPr>
    </w:p>
    <w:p w:rsidR="005275C6" w:rsidRPr="00ED7112" w:rsidRDefault="005275C6" w:rsidP="005275C6">
      <w:pPr>
        <w:ind w:firstLine="567"/>
        <w:jc w:val="both"/>
        <w:rPr>
          <w:szCs w:val="26"/>
        </w:rPr>
      </w:pPr>
      <w:r w:rsidRPr="00ED7112">
        <w:rPr>
          <w:szCs w:val="26"/>
        </w:rPr>
        <w:t xml:space="preserve">1. Внести следующие изменения в ведомственную целевую программу «Дети Новой Земли» на 2021 год, утвержденную распоряжением администрации муниципального образования городской округ «Новая Земля» от  12.12.2020 № 247, а именно: </w:t>
      </w:r>
    </w:p>
    <w:p w:rsidR="005275C6" w:rsidRPr="003B6ABB" w:rsidRDefault="005275C6" w:rsidP="005275C6">
      <w:pPr>
        <w:ind w:firstLine="567"/>
        <w:jc w:val="both"/>
        <w:rPr>
          <w:szCs w:val="26"/>
        </w:rPr>
      </w:pPr>
      <w:r w:rsidRPr="00ED7112">
        <w:rPr>
          <w:szCs w:val="26"/>
        </w:rPr>
        <w:t>1.1. В Паспорте программы в строке «Объемы и источники финансирования программы» в графе 2 «общий объем финансирования» цифру «</w:t>
      </w:r>
      <w:r w:rsidR="00ED7112" w:rsidRPr="00ED7112">
        <w:t>2 030</w:t>
      </w:r>
      <w:r w:rsidRPr="00ED7112">
        <w:t xml:space="preserve">  00,00</w:t>
      </w:r>
      <w:r w:rsidR="00ED7112" w:rsidRPr="00ED7112">
        <w:rPr>
          <w:szCs w:val="26"/>
        </w:rPr>
        <w:t>» заменить цифрой «2 378 184,01</w:t>
      </w:r>
      <w:r w:rsidRPr="00ED7112">
        <w:rPr>
          <w:szCs w:val="26"/>
        </w:rPr>
        <w:t>»;</w:t>
      </w:r>
    </w:p>
    <w:p w:rsidR="005275C6" w:rsidRDefault="005275C6" w:rsidP="005275C6">
      <w:pPr>
        <w:ind w:firstLine="567"/>
        <w:jc w:val="both"/>
        <w:rPr>
          <w:szCs w:val="26"/>
        </w:rPr>
      </w:pPr>
      <w:r w:rsidRPr="00A35B78">
        <w:rPr>
          <w:szCs w:val="26"/>
        </w:rPr>
        <w:t xml:space="preserve">1.2. В Приложении 1 «Перечень программных мероприятий ведомственной целевой </w:t>
      </w:r>
      <w:r w:rsidRPr="006C18E8">
        <w:rPr>
          <w:szCs w:val="26"/>
        </w:rPr>
        <w:t>программы «Дети Новой Земли» на 2021 год:</w:t>
      </w:r>
    </w:p>
    <w:p w:rsidR="005275C6" w:rsidRDefault="005275C6" w:rsidP="005275C6">
      <w:pPr>
        <w:ind w:firstLine="567"/>
        <w:jc w:val="both"/>
        <w:rPr>
          <w:szCs w:val="26"/>
        </w:rPr>
      </w:pPr>
      <w:r>
        <w:rPr>
          <w:szCs w:val="26"/>
        </w:rPr>
        <w:tab/>
        <w:t>в строке 1  «</w:t>
      </w:r>
      <w:r w:rsidRPr="0007054B">
        <w:rPr>
          <w:szCs w:val="26"/>
        </w:rPr>
        <w:t xml:space="preserve">Учреждение премии главы МО ГО « Новая Земля» для школьников медалистов </w:t>
      </w:r>
      <w:r>
        <w:rPr>
          <w:szCs w:val="26"/>
        </w:rPr>
        <w:t>в графах 5,6 «Объем финансирования» цифру «30 000,00» заменить цифрой «29 000,00», цифру «10 000</w:t>
      </w:r>
      <w:r w:rsidRPr="00B00A72">
        <w:rPr>
          <w:szCs w:val="26"/>
        </w:rPr>
        <w:t>,00</w:t>
      </w:r>
      <w:r>
        <w:rPr>
          <w:szCs w:val="26"/>
        </w:rPr>
        <w:t>» заменить цифрой «9 000,00»;</w:t>
      </w:r>
    </w:p>
    <w:p w:rsidR="005275C6" w:rsidRDefault="005275C6" w:rsidP="005275C6">
      <w:pPr>
        <w:ind w:firstLine="567"/>
        <w:jc w:val="both"/>
        <w:rPr>
          <w:szCs w:val="26"/>
        </w:rPr>
      </w:pPr>
      <w:r>
        <w:rPr>
          <w:szCs w:val="26"/>
        </w:rPr>
        <w:tab/>
        <w:t xml:space="preserve">в строке </w:t>
      </w:r>
      <w:r w:rsidRPr="00565B39">
        <w:rPr>
          <w:szCs w:val="26"/>
        </w:rPr>
        <w:t xml:space="preserve">2  «Учреждение памятных подарков главы МО ГО « Новая Земля» для школьников медалистов и отличников» </w:t>
      </w:r>
      <w:r>
        <w:rPr>
          <w:szCs w:val="26"/>
        </w:rPr>
        <w:t>в графах 5,6 «Объем финансирования» цифру «44 519,00» заменить цифрой «45 000,00», цифру «15 000</w:t>
      </w:r>
      <w:r w:rsidRPr="00B00A72">
        <w:rPr>
          <w:szCs w:val="26"/>
        </w:rPr>
        <w:t>,00</w:t>
      </w:r>
      <w:r>
        <w:rPr>
          <w:szCs w:val="26"/>
        </w:rPr>
        <w:t>» заменить цифрой «14 519,01»;</w:t>
      </w:r>
    </w:p>
    <w:p w:rsidR="005275C6" w:rsidRDefault="005275C6" w:rsidP="005275C6">
      <w:pPr>
        <w:ind w:firstLine="567"/>
        <w:jc w:val="both"/>
        <w:rPr>
          <w:szCs w:val="26"/>
        </w:rPr>
      </w:pPr>
      <w:r>
        <w:rPr>
          <w:szCs w:val="26"/>
        </w:rPr>
        <w:t xml:space="preserve">в строке 6 </w:t>
      </w:r>
      <w:r w:rsidRPr="006C18E8">
        <w:rPr>
          <w:szCs w:val="26"/>
        </w:rPr>
        <w:t>«Оказание единовременной адресной помощи гражданам, проживающим на территории МО ГО «Новая Земля» при рождении (усыновлении) ребенка»</w:t>
      </w:r>
      <w:r>
        <w:rPr>
          <w:szCs w:val="26"/>
        </w:rPr>
        <w:t xml:space="preserve"> в графах 5,6 «Объем финансирования» цифру «2 550 000,00» заменить цифрой «2 800 000,00», цифру «850 000</w:t>
      </w:r>
      <w:r w:rsidRPr="00B00A72">
        <w:rPr>
          <w:szCs w:val="26"/>
        </w:rPr>
        <w:t>,00</w:t>
      </w:r>
      <w:r>
        <w:rPr>
          <w:szCs w:val="26"/>
        </w:rPr>
        <w:t>» заменить цифрой «1 100 000,00»;</w:t>
      </w:r>
    </w:p>
    <w:p w:rsidR="005275C6" w:rsidRDefault="005275C6" w:rsidP="005275C6">
      <w:pPr>
        <w:ind w:firstLine="567"/>
        <w:jc w:val="both"/>
        <w:rPr>
          <w:szCs w:val="26"/>
        </w:rPr>
      </w:pPr>
      <w:r>
        <w:rPr>
          <w:szCs w:val="26"/>
        </w:rPr>
        <w:t>в строке 7 «</w:t>
      </w:r>
      <w:r w:rsidRPr="006C18E8">
        <w:rPr>
          <w:szCs w:val="26"/>
        </w:rPr>
        <w:t xml:space="preserve">Выплата дополнительного ежемесячного пособия на ребенка дошкольного и младшего школьного (1-4 класс) </w:t>
      </w:r>
      <w:r>
        <w:rPr>
          <w:szCs w:val="26"/>
        </w:rPr>
        <w:t>в графах 5,6 «Объем финансирования» цифру «2 700 000,00» заменить цифрой «2 800 000,00», цифру «900 000</w:t>
      </w:r>
      <w:r w:rsidRPr="00B00A72">
        <w:rPr>
          <w:szCs w:val="26"/>
        </w:rPr>
        <w:t>,00</w:t>
      </w:r>
      <w:r>
        <w:rPr>
          <w:szCs w:val="26"/>
        </w:rPr>
        <w:t>» заменить цифрой «1 000 000,00»;</w:t>
      </w:r>
    </w:p>
    <w:p w:rsidR="005275C6" w:rsidRDefault="005275C6" w:rsidP="005275C6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ab/>
      </w:r>
      <w:r w:rsidRPr="00B0448A">
        <w:rPr>
          <w:szCs w:val="26"/>
        </w:rPr>
        <w:t xml:space="preserve">в строке 8 Участие в проведении мероприятия «День знаний» </w:t>
      </w:r>
      <w:r>
        <w:rPr>
          <w:szCs w:val="26"/>
        </w:rPr>
        <w:t>в графах 5,6 «Объем финансирования» цифру «60 000,00» заменить цифрой «59 665,00», цифру «20 000</w:t>
      </w:r>
      <w:r w:rsidRPr="00B00A72">
        <w:rPr>
          <w:szCs w:val="26"/>
        </w:rPr>
        <w:t>,00</w:t>
      </w:r>
      <w:r>
        <w:rPr>
          <w:szCs w:val="26"/>
        </w:rPr>
        <w:t>» заменить цифрой «19 665,00».</w:t>
      </w:r>
    </w:p>
    <w:p w:rsidR="005275C6" w:rsidRPr="00ED7112" w:rsidRDefault="005275C6" w:rsidP="005275C6">
      <w:pPr>
        <w:ind w:firstLine="567"/>
        <w:jc w:val="both"/>
        <w:rPr>
          <w:szCs w:val="26"/>
        </w:rPr>
      </w:pPr>
      <w:r w:rsidRPr="00ED7112">
        <w:rPr>
          <w:szCs w:val="26"/>
        </w:rPr>
        <w:t>2. Внести следующие изменения в ведомственную целевую программу «</w:t>
      </w:r>
      <w:r w:rsidR="00ED7112" w:rsidRPr="00ED7112">
        <w:rPr>
          <w:szCs w:val="26"/>
        </w:rPr>
        <w:t>Молодежь Севера</w:t>
      </w:r>
      <w:r w:rsidRPr="00ED7112">
        <w:rPr>
          <w:szCs w:val="26"/>
        </w:rPr>
        <w:t>» на 2021 год, утвержденную распоряжением администрации муниципального образования городской ок</w:t>
      </w:r>
      <w:r w:rsidR="00ED7112">
        <w:rPr>
          <w:szCs w:val="26"/>
        </w:rPr>
        <w:t>руг «Новая Земля» от  12.12.2020</w:t>
      </w:r>
      <w:r w:rsidRPr="00ED7112">
        <w:rPr>
          <w:szCs w:val="26"/>
        </w:rPr>
        <w:t xml:space="preserve"> № 247, а именно: </w:t>
      </w:r>
    </w:p>
    <w:p w:rsidR="005275C6" w:rsidRPr="003B6ABB" w:rsidRDefault="008D24A3" w:rsidP="005275C6">
      <w:pPr>
        <w:ind w:firstLine="567"/>
        <w:jc w:val="both"/>
        <w:rPr>
          <w:szCs w:val="26"/>
        </w:rPr>
      </w:pPr>
      <w:r>
        <w:rPr>
          <w:szCs w:val="26"/>
        </w:rPr>
        <w:t>2</w:t>
      </w:r>
      <w:r w:rsidR="005275C6" w:rsidRPr="00ED7112">
        <w:rPr>
          <w:szCs w:val="26"/>
        </w:rPr>
        <w:t>.1. В Паспорте программы в строке «Объемы и источники финансирования программы» в графе 2 «общий объем финансирования» цифру «</w:t>
      </w:r>
      <w:r w:rsidR="00ED7112" w:rsidRPr="00ED7112">
        <w:t>87 000</w:t>
      </w:r>
      <w:r w:rsidR="005275C6" w:rsidRPr="00ED7112">
        <w:t>,00</w:t>
      </w:r>
      <w:r w:rsidR="00ED7112" w:rsidRPr="00ED7112">
        <w:rPr>
          <w:szCs w:val="26"/>
        </w:rPr>
        <w:t>» заменить цифрой «86 746</w:t>
      </w:r>
      <w:r w:rsidR="005275C6" w:rsidRPr="00ED7112">
        <w:rPr>
          <w:szCs w:val="26"/>
        </w:rPr>
        <w:t>,00»;</w:t>
      </w:r>
    </w:p>
    <w:p w:rsidR="005275C6" w:rsidRDefault="008D24A3" w:rsidP="005275C6">
      <w:pPr>
        <w:ind w:firstLine="567"/>
        <w:jc w:val="both"/>
        <w:rPr>
          <w:szCs w:val="26"/>
        </w:rPr>
      </w:pPr>
      <w:r>
        <w:rPr>
          <w:szCs w:val="26"/>
        </w:rPr>
        <w:t>2</w:t>
      </w:r>
      <w:r w:rsidR="005275C6" w:rsidRPr="00A35B78">
        <w:rPr>
          <w:szCs w:val="26"/>
        </w:rPr>
        <w:t xml:space="preserve">.2. В Приложении 1 «Перечень программных мероприятий ведомственной целевой </w:t>
      </w:r>
      <w:r w:rsidR="005275C6" w:rsidRPr="006C18E8">
        <w:rPr>
          <w:szCs w:val="26"/>
        </w:rPr>
        <w:t>программы «</w:t>
      </w:r>
      <w:r w:rsidR="005275C6">
        <w:rPr>
          <w:szCs w:val="26"/>
        </w:rPr>
        <w:t>Молодежь Севера</w:t>
      </w:r>
      <w:r w:rsidR="005275C6" w:rsidRPr="006C18E8">
        <w:rPr>
          <w:szCs w:val="26"/>
        </w:rPr>
        <w:t>» на 2021 год:</w:t>
      </w:r>
    </w:p>
    <w:p w:rsidR="005275C6" w:rsidRDefault="005275C6" w:rsidP="005275C6">
      <w:pPr>
        <w:ind w:firstLine="567"/>
        <w:jc w:val="both"/>
        <w:rPr>
          <w:szCs w:val="26"/>
        </w:rPr>
      </w:pPr>
      <w:r>
        <w:rPr>
          <w:szCs w:val="26"/>
        </w:rPr>
        <w:tab/>
      </w:r>
      <w:r w:rsidR="00F34098">
        <w:rPr>
          <w:szCs w:val="26"/>
        </w:rPr>
        <w:t>в строке 3</w:t>
      </w:r>
      <w:r w:rsidRPr="00B0448A">
        <w:rPr>
          <w:szCs w:val="26"/>
        </w:rPr>
        <w:t xml:space="preserve">  «Участие в мероприятиях посвященных окончанию учебного года для обучающихся и классных руководителей ФГКОУ СОШ № 150 в</w:t>
      </w:r>
      <w:r>
        <w:rPr>
          <w:szCs w:val="26"/>
        </w:rPr>
        <w:t xml:space="preserve"> графах 5,6 «Объем финансирования» цифру «60 000,00» заменить цифрой «59 746,00», цифру «20 000</w:t>
      </w:r>
      <w:r w:rsidRPr="00B00A72">
        <w:rPr>
          <w:szCs w:val="26"/>
        </w:rPr>
        <w:t>,00</w:t>
      </w:r>
      <w:r>
        <w:rPr>
          <w:szCs w:val="26"/>
        </w:rPr>
        <w:t>» заменить цифрой «19 746,00»;</w:t>
      </w:r>
    </w:p>
    <w:p w:rsidR="005275C6" w:rsidRDefault="008D24A3" w:rsidP="005275C6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="005275C6">
        <w:rPr>
          <w:szCs w:val="26"/>
        </w:rPr>
        <w:t>. Настоящее распоряжение разместить на официальном сайте муниципального образования городской округ «Новая Земля».</w:t>
      </w:r>
    </w:p>
    <w:p w:rsidR="005275C6" w:rsidRDefault="008D24A3" w:rsidP="005275C6">
      <w:pPr>
        <w:ind w:firstLine="567"/>
        <w:jc w:val="both"/>
        <w:rPr>
          <w:szCs w:val="26"/>
        </w:rPr>
      </w:pPr>
      <w:r>
        <w:rPr>
          <w:szCs w:val="26"/>
        </w:rPr>
        <w:t>4</w:t>
      </w:r>
      <w:r w:rsidR="005275C6">
        <w:rPr>
          <w:szCs w:val="26"/>
        </w:rPr>
        <w:t>. Контроль за исполнением настоящего постановления возложить на руководителя отдела организационно</w:t>
      </w:r>
      <w:r w:rsidR="00ED7112">
        <w:rPr>
          <w:szCs w:val="26"/>
        </w:rPr>
        <w:t>й, кадровой и социальной работы.</w:t>
      </w:r>
    </w:p>
    <w:p w:rsidR="005275C6" w:rsidRDefault="005275C6" w:rsidP="005275C6">
      <w:pPr>
        <w:ind w:firstLine="567"/>
        <w:jc w:val="both"/>
        <w:rPr>
          <w:szCs w:val="26"/>
        </w:rPr>
      </w:pPr>
    </w:p>
    <w:p w:rsidR="00B629E2" w:rsidRPr="005275C6" w:rsidRDefault="00ED7112" w:rsidP="00F34098">
      <w:pPr>
        <w:jc w:val="both"/>
        <w:rPr>
          <w:b/>
          <w:szCs w:val="26"/>
        </w:rPr>
        <w:sectPr w:rsidR="00B629E2" w:rsidRPr="005275C6" w:rsidSect="00353039">
          <w:footerReference w:type="default" r:id="rId9"/>
          <w:headerReference w:type="first" r:id="rId10"/>
          <w:footerReference w:type="first" r:id="rId11"/>
          <w:pgSz w:w="11907" w:h="16840" w:code="9"/>
          <w:pgMar w:top="1134" w:right="737" w:bottom="1134" w:left="1134" w:header="709" w:footer="709" w:gutter="0"/>
          <w:cols w:space="708"/>
          <w:titlePg/>
          <w:docGrid w:linePitch="360"/>
        </w:sectPr>
      </w:pPr>
      <w:r>
        <w:rPr>
          <w:b/>
          <w:szCs w:val="26"/>
        </w:rPr>
        <w:t>И.о. главы</w:t>
      </w:r>
      <w:r w:rsidR="005275C6">
        <w:rPr>
          <w:b/>
          <w:szCs w:val="26"/>
        </w:rPr>
        <w:t xml:space="preserve"> муниципального образования</w:t>
      </w:r>
      <w:r w:rsidR="005275C6">
        <w:rPr>
          <w:b/>
          <w:szCs w:val="26"/>
        </w:rPr>
        <w:tab/>
      </w:r>
      <w:r w:rsidR="005275C6">
        <w:rPr>
          <w:b/>
          <w:szCs w:val="26"/>
        </w:rPr>
        <w:tab/>
      </w:r>
      <w:r w:rsidR="005275C6">
        <w:rPr>
          <w:b/>
          <w:szCs w:val="26"/>
        </w:rPr>
        <w:tab/>
      </w:r>
      <w:r w:rsidR="005275C6">
        <w:rPr>
          <w:b/>
          <w:szCs w:val="26"/>
        </w:rPr>
        <w:tab/>
        <w:t xml:space="preserve">             </w:t>
      </w:r>
      <w:r w:rsidR="0015215C">
        <w:rPr>
          <w:b/>
          <w:szCs w:val="26"/>
        </w:rPr>
        <w:t>О.М. Холод</w:t>
      </w:r>
    </w:p>
    <w:p w:rsidR="00B34616" w:rsidRPr="00F34098" w:rsidRDefault="00B34616" w:rsidP="00123533">
      <w:pPr>
        <w:autoSpaceDE w:val="0"/>
        <w:autoSpaceDN w:val="0"/>
        <w:adjustRightInd w:val="0"/>
        <w:ind w:firstLine="540"/>
        <w:jc w:val="center"/>
        <w:rPr>
          <w:sz w:val="22"/>
        </w:rPr>
      </w:pPr>
    </w:p>
    <w:p w:rsidR="00123533" w:rsidRPr="00F34098" w:rsidRDefault="00123533" w:rsidP="0012353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34098">
        <w:rPr>
          <w:sz w:val="24"/>
          <w:szCs w:val="24"/>
        </w:rPr>
        <w:t xml:space="preserve">ПЕРЕЧЕНЬ ПРОГРАММНЫХ МЕРОПРИЯТИЙ </w:t>
      </w:r>
    </w:p>
    <w:p w:rsidR="00123533" w:rsidRPr="00F34098" w:rsidRDefault="00123533" w:rsidP="0012353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34098">
        <w:rPr>
          <w:sz w:val="24"/>
          <w:szCs w:val="24"/>
        </w:rPr>
        <w:t xml:space="preserve">ВЕДОМСТВЕННОЙ ЦЕЛЕВОЙ ПРОГРАММЫ </w:t>
      </w:r>
    </w:p>
    <w:p w:rsidR="00123533" w:rsidRPr="00F34098" w:rsidRDefault="00123533" w:rsidP="0012353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34098">
        <w:rPr>
          <w:b/>
          <w:sz w:val="24"/>
          <w:szCs w:val="24"/>
        </w:rPr>
        <w:t>«ДЕТИ НОВОЙ ЗЕМЛИ»</w:t>
      </w:r>
      <w:r w:rsidR="00EE596D" w:rsidRPr="00F34098">
        <w:rPr>
          <w:b/>
          <w:sz w:val="24"/>
          <w:szCs w:val="24"/>
        </w:rPr>
        <w:t xml:space="preserve"> на 2021</w:t>
      </w:r>
      <w:r w:rsidRPr="00F34098">
        <w:rPr>
          <w:b/>
          <w:sz w:val="24"/>
          <w:szCs w:val="24"/>
        </w:rPr>
        <w:t xml:space="preserve"> год</w:t>
      </w:r>
    </w:p>
    <w:p w:rsidR="00123533" w:rsidRPr="00F34098" w:rsidRDefault="00123533" w:rsidP="0012353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34616" w:rsidRPr="00F34098" w:rsidRDefault="00B34616" w:rsidP="0012353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4896"/>
        <w:gridCol w:w="1408"/>
        <w:gridCol w:w="2532"/>
        <w:gridCol w:w="1405"/>
        <w:gridCol w:w="1549"/>
        <w:gridCol w:w="1265"/>
        <w:gridCol w:w="1549"/>
      </w:tblGrid>
      <w:tr w:rsidR="00123533" w:rsidRPr="00F34098" w:rsidTr="00123533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0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F34098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098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098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098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098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123533" w:rsidRPr="00F34098" w:rsidTr="00123533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3533" w:rsidRPr="00F34098" w:rsidTr="00123533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0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6F42EB" w:rsidP="0043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202</w:t>
            </w:r>
            <w:r w:rsidR="00EE596D" w:rsidRPr="00F3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6F42EB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202</w:t>
            </w:r>
            <w:r w:rsidR="00EE596D" w:rsidRPr="00F3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202</w:t>
            </w:r>
            <w:r w:rsidR="00EE596D" w:rsidRPr="00F34098">
              <w:rPr>
                <w:rFonts w:ascii="Times New Roman" w:hAnsi="Times New Roman" w:cs="Times New Roman"/>
              </w:rPr>
              <w:t>3</w:t>
            </w:r>
          </w:p>
        </w:tc>
      </w:tr>
      <w:tr w:rsidR="00123533" w:rsidRPr="00F34098" w:rsidTr="00123533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8</w:t>
            </w:r>
          </w:p>
        </w:tc>
      </w:tr>
      <w:tr w:rsidR="00123533" w:rsidRPr="00F34098" w:rsidTr="00123533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 xml:space="preserve">Учреждение премии главы МО ГО « Новая Земля» для школьников медалист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ООК и СР</w:t>
            </w:r>
          </w:p>
          <w:p w:rsidR="00123533" w:rsidRPr="00F34098" w:rsidRDefault="00123533" w:rsidP="00B34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Местный</w:t>
            </w:r>
          </w:p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5275C6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9</w:t>
            </w:r>
            <w:r w:rsidR="00123533" w:rsidRPr="00F34098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5275C6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9</w:t>
            </w:r>
            <w:r w:rsidR="00123533" w:rsidRPr="00F34098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0 000,00</w:t>
            </w:r>
          </w:p>
        </w:tc>
      </w:tr>
      <w:tr w:rsidR="00123533" w:rsidRPr="00F34098" w:rsidTr="00F34098">
        <w:trPr>
          <w:cantSplit/>
          <w:trHeight w:val="276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F34098" w:rsidTr="00123533">
        <w:trPr>
          <w:cantSplit/>
          <w:trHeight w:val="276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34098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 xml:space="preserve"> </w:t>
            </w:r>
            <w:r w:rsidRPr="00F34098">
              <w:rPr>
                <w:b/>
                <w:sz w:val="20"/>
                <w:szCs w:val="20"/>
              </w:rPr>
              <w:t>Учреждение 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ООК и СР</w:t>
            </w:r>
          </w:p>
          <w:p w:rsidR="00123533" w:rsidRPr="00F34098" w:rsidRDefault="00123533" w:rsidP="00B34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Местный</w:t>
            </w:r>
          </w:p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23533" w:rsidRPr="00F34098" w:rsidRDefault="005275C6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44 519</w:t>
            </w:r>
            <w:r w:rsidR="00123533" w:rsidRPr="00F34098">
              <w:rPr>
                <w:sz w:val="20"/>
                <w:szCs w:val="20"/>
              </w:rPr>
              <w:t>,0</w:t>
            </w:r>
            <w:r w:rsidRPr="00F34098">
              <w:rPr>
                <w:sz w:val="20"/>
                <w:szCs w:val="20"/>
              </w:rPr>
              <w:t>1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23533" w:rsidRPr="00F34098" w:rsidRDefault="005275C6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4 519,01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</w:t>
            </w:r>
            <w:r w:rsidRPr="00F34098">
              <w:rPr>
                <w:sz w:val="20"/>
                <w:szCs w:val="20"/>
                <w:lang w:val="en-US"/>
              </w:rPr>
              <w:t>5</w:t>
            </w:r>
            <w:r w:rsidRPr="00F34098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</w:t>
            </w:r>
            <w:r w:rsidRPr="00F34098">
              <w:rPr>
                <w:sz w:val="20"/>
                <w:szCs w:val="20"/>
                <w:lang w:val="en-US"/>
              </w:rPr>
              <w:t>5</w:t>
            </w:r>
            <w:r w:rsidRPr="00F34098">
              <w:rPr>
                <w:sz w:val="20"/>
                <w:szCs w:val="20"/>
              </w:rPr>
              <w:t> 000,00</w:t>
            </w:r>
          </w:p>
        </w:tc>
      </w:tr>
      <w:tr w:rsidR="00123533" w:rsidRPr="00F34098" w:rsidTr="00116580">
        <w:trPr>
          <w:cantSplit/>
          <w:trHeight w:val="34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F34098" w:rsidTr="00123533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  <w:p w:rsidR="00F34098" w:rsidRPr="00F34098" w:rsidRDefault="00F34098" w:rsidP="00B34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Местный</w:t>
            </w:r>
          </w:p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45</w:t>
            </w:r>
            <w:r w:rsidR="00123533" w:rsidRPr="00F34098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5</w:t>
            </w:r>
            <w:r w:rsidR="00123533" w:rsidRPr="00F34098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E596D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5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EE596D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15 000,00</w:t>
            </w:r>
          </w:p>
        </w:tc>
      </w:tr>
      <w:tr w:rsidR="00123533" w:rsidRPr="00F34098" w:rsidTr="00F34098">
        <w:trPr>
          <w:cantSplit/>
          <w:trHeight w:val="276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F34098" w:rsidTr="00123533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Проведение праздничных мероприятий:</w:t>
            </w:r>
          </w:p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- День защиты детей;</w:t>
            </w:r>
          </w:p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-День Солнца;</w:t>
            </w:r>
          </w:p>
          <w:p w:rsidR="00123533" w:rsidRPr="00F34098" w:rsidRDefault="00116580" w:rsidP="00B34616">
            <w:pPr>
              <w:ind w:firstLine="0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- День Матери.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60</w:t>
            </w:r>
            <w:r w:rsidR="00123533" w:rsidRPr="00F34098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</w:t>
            </w:r>
            <w:r w:rsidR="00123533" w:rsidRPr="00F34098">
              <w:rPr>
                <w:sz w:val="20"/>
                <w:szCs w:val="20"/>
              </w:rPr>
              <w:t>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</w:t>
            </w:r>
            <w:r w:rsidR="00123533" w:rsidRPr="00F34098">
              <w:rPr>
                <w:sz w:val="20"/>
                <w:szCs w:val="20"/>
              </w:rPr>
              <w:t>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</w:t>
            </w:r>
            <w:r w:rsidR="00123533" w:rsidRPr="00F34098">
              <w:rPr>
                <w:sz w:val="20"/>
                <w:szCs w:val="20"/>
              </w:rPr>
              <w:t>0 000,00</w:t>
            </w:r>
          </w:p>
        </w:tc>
      </w:tr>
      <w:tr w:rsidR="00123533" w:rsidRPr="00F34098" w:rsidTr="00116580">
        <w:trPr>
          <w:cantSplit/>
          <w:trHeight w:val="332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F34098" w:rsidTr="00F34098">
        <w:trPr>
          <w:cantSplit/>
          <w:trHeight w:val="552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F34098" w:rsidRDefault="00123533" w:rsidP="00B34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Организация и проведение муниципальной</w:t>
            </w:r>
          </w:p>
          <w:p w:rsidR="00116580" w:rsidRPr="00F34098" w:rsidRDefault="00123533" w:rsidP="00B34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елк</w:t>
            </w:r>
            <w:r w:rsidR="00116580" w:rsidRPr="00F3409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02F68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6</w:t>
            </w:r>
            <w:r w:rsidR="00123533" w:rsidRPr="00F34098">
              <w:rPr>
                <w:sz w:val="20"/>
                <w:szCs w:val="20"/>
              </w:rPr>
              <w:t>00,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F64072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</w:t>
            </w:r>
            <w:r w:rsidR="00123533" w:rsidRPr="00F34098">
              <w:rPr>
                <w:sz w:val="20"/>
                <w:szCs w:val="20"/>
              </w:rPr>
              <w:t>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F64072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F64072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00 000,00</w:t>
            </w:r>
          </w:p>
        </w:tc>
      </w:tr>
      <w:tr w:rsidR="00123533" w:rsidRPr="00F34098" w:rsidTr="00F34098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F34098" w:rsidTr="00F34098">
        <w:trPr>
          <w:cantSplit/>
          <w:trHeight w:val="83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  <w:p w:rsidR="00116580" w:rsidRPr="00F34098" w:rsidRDefault="00116580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16580" w:rsidRPr="00F34098" w:rsidRDefault="00116580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16580" w:rsidRPr="00F34098" w:rsidRDefault="00116580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16580" w:rsidRPr="00F34098" w:rsidRDefault="00116580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16580" w:rsidRPr="00F34098" w:rsidRDefault="00116580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16580" w:rsidRPr="00F34098" w:rsidRDefault="00116580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16580" w:rsidRPr="00F34098" w:rsidRDefault="00116580" w:rsidP="00B3461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409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5275C6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4098">
              <w:rPr>
                <w:rFonts w:ascii="Times New Roman" w:hAnsi="Times New Roman" w:cs="Times New Roman"/>
                <w:b/>
              </w:rPr>
              <w:t>2 800</w:t>
            </w:r>
            <w:r w:rsidR="00123533" w:rsidRPr="00F34098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5275C6" w:rsidP="00B346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34098">
              <w:rPr>
                <w:rFonts w:ascii="Times New Roman" w:hAnsi="Times New Roman" w:cs="Times New Roman"/>
                <w:b/>
              </w:rPr>
              <w:t>1100</w:t>
            </w:r>
            <w:r w:rsidR="00123533" w:rsidRPr="00F34098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8</w:t>
            </w:r>
            <w:r w:rsidR="00F64072" w:rsidRPr="00F34098">
              <w:rPr>
                <w:b/>
                <w:sz w:val="20"/>
                <w:szCs w:val="20"/>
              </w:rPr>
              <w:t>5</w:t>
            </w:r>
            <w:r w:rsidR="00123533" w:rsidRPr="00F3409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8</w:t>
            </w:r>
            <w:r w:rsidR="00F64072" w:rsidRPr="00F34098">
              <w:rPr>
                <w:b/>
                <w:sz w:val="20"/>
                <w:szCs w:val="20"/>
              </w:rPr>
              <w:t>5</w:t>
            </w:r>
            <w:r w:rsidR="00123533" w:rsidRPr="00F34098">
              <w:rPr>
                <w:b/>
                <w:sz w:val="20"/>
                <w:szCs w:val="20"/>
              </w:rPr>
              <w:t>0 000,00</w:t>
            </w:r>
          </w:p>
        </w:tc>
      </w:tr>
      <w:tr w:rsidR="00123533" w:rsidRPr="00F34098" w:rsidTr="00116580">
        <w:trPr>
          <w:cantSplit/>
          <w:trHeight w:val="276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rPr>
                <w:sz w:val="20"/>
                <w:szCs w:val="20"/>
              </w:rPr>
            </w:pPr>
          </w:p>
        </w:tc>
      </w:tr>
      <w:tr w:rsidR="00123533" w:rsidRPr="00F34098" w:rsidTr="00116580">
        <w:trPr>
          <w:cantSplit/>
          <w:trHeight w:val="2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123533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23533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23533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23533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23533" w:rsidRPr="00F34098" w:rsidRDefault="00123533" w:rsidP="00B34616">
            <w:pPr>
              <w:ind w:firstLine="0"/>
              <w:rPr>
                <w:b/>
                <w:sz w:val="20"/>
                <w:szCs w:val="20"/>
              </w:rPr>
            </w:pPr>
          </w:p>
          <w:p w:rsidR="00123533" w:rsidRPr="00F34098" w:rsidRDefault="00123533" w:rsidP="00B34616">
            <w:pPr>
              <w:ind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409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F34098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4098">
              <w:rPr>
                <w:rFonts w:ascii="Times New Roman" w:hAnsi="Times New Roman" w:cs="Times New Roman"/>
                <w:b/>
              </w:rPr>
              <w:t>2 8</w:t>
            </w:r>
            <w:r w:rsidR="00123533" w:rsidRPr="00F34098">
              <w:rPr>
                <w:rFonts w:ascii="Times New Roman" w:hAnsi="Times New Roman" w:cs="Times New Roman"/>
                <w:b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F34098" w:rsidP="00B346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34098">
              <w:rPr>
                <w:rFonts w:ascii="Times New Roman" w:hAnsi="Times New Roman" w:cs="Times New Roman"/>
                <w:b/>
              </w:rPr>
              <w:t>10</w:t>
            </w:r>
            <w:r w:rsidR="00123533" w:rsidRPr="00F34098">
              <w:rPr>
                <w:rFonts w:ascii="Times New Roman" w:hAnsi="Times New Roman" w:cs="Times New Roman"/>
                <w:b/>
              </w:rPr>
              <w:t>00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F64072" w:rsidP="00B346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9</w:t>
            </w:r>
            <w:r w:rsidR="00123533" w:rsidRPr="00F34098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F64072" w:rsidP="00B346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9</w:t>
            </w:r>
            <w:r w:rsidR="00123533" w:rsidRPr="00F34098">
              <w:rPr>
                <w:b/>
                <w:sz w:val="20"/>
                <w:szCs w:val="20"/>
              </w:rPr>
              <w:t>00 000,00</w:t>
            </w:r>
          </w:p>
        </w:tc>
      </w:tr>
      <w:tr w:rsidR="00123533" w:rsidRPr="00F34098" w:rsidTr="00123533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F34098" w:rsidTr="00123533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123533" w:rsidRPr="00F34098" w:rsidRDefault="00123533" w:rsidP="00B34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F34098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59 665</w:t>
            </w:r>
            <w:r w:rsidR="00123533" w:rsidRPr="00F3409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F34098" w:rsidP="00B34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4098">
              <w:rPr>
                <w:rFonts w:ascii="Times New Roman" w:hAnsi="Times New Roman" w:cs="Times New Roman"/>
              </w:rPr>
              <w:t>19 665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0</w:t>
            </w:r>
            <w:r w:rsidR="00123533" w:rsidRPr="00F34098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3533" w:rsidRPr="00F34098" w:rsidRDefault="00EE596D" w:rsidP="00B34616">
            <w:pPr>
              <w:ind w:firstLine="0"/>
              <w:jc w:val="center"/>
              <w:rPr>
                <w:sz w:val="20"/>
                <w:szCs w:val="20"/>
              </w:rPr>
            </w:pPr>
            <w:r w:rsidRPr="00F34098">
              <w:rPr>
                <w:sz w:val="20"/>
                <w:szCs w:val="20"/>
              </w:rPr>
              <w:t>20</w:t>
            </w:r>
            <w:r w:rsidR="00123533" w:rsidRPr="00F34098">
              <w:rPr>
                <w:sz w:val="20"/>
                <w:szCs w:val="20"/>
              </w:rPr>
              <w:t> 000,00</w:t>
            </w:r>
          </w:p>
        </w:tc>
      </w:tr>
      <w:tr w:rsidR="00123533" w:rsidRPr="00F34098" w:rsidTr="00123533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rPr>
                <w:sz w:val="22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533" w:rsidRPr="00F34098" w:rsidRDefault="00123533" w:rsidP="00B34616">
            <w:pPr>
              <w:tabs>
                <w:tab w:val="left" w:pos="1595"/>
              </w:tabs>
              <w:ind w:firstLine="0"/>
              <w:jc w:val="center"/>
              <w:rPr>
                <w:sz w:val="22"/>
              </w:rPr>
            </w:pPr>
          </w:p>
        </w:tc>
      </w:tr>
    </w:tbl>
    <w:p w:rsidR="00123533" w:rsidRPr="00F34098" w:rsidRDefault="00123533" w:rsidP="00B3461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E127E1" w:rsidRPr="00F34098" w:rsidRDefault="00E127E1" w:rsidP="00B34616">
      <w:pPr>
        <w:autoSpaceDE w:val="0"/>
        <w:autoSpaceDN w:val="0"/>
        <w:adjustRightInd w:val="0"/>
        <w:ind w:firstLine="0"/>
        <w:jc w:val="both"/>
        <w:rPr>
          <w:sz w:val="22"/>
        </w:rPr>
        <w:sectPr w:rsidR="00E127E1" w:rsidRPr="00F34098" w:rsidSect="00116580">
          <w:pgSz w:w="16840" w:h="11907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34098" w:rsidRPr="00F34098" w:rsidRDefault="00F34098" w:rsidP="00F3409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34098">
        <w:rPr>
          <w:sz w:val="24"/>
          <w:szCs w:val="24"/>
        </w:rPr>
        <w:lastRenderedPageBreak/>
        <w:t xml:space="preserve">ПЕРЕЧЕНЬ ПРОГРАММНЫХ МЕРОПРИЯТИЙ </w:t>
      </w:r>
    </w:p>
    <w:p w:rsidR="00F34098" w:rsidRPr="00F34098" w:rsidRDefault="00F34098" w:rsidP="00F3409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34098">
        <w:rPr>
          <w:sz w:val="24"/>
          <w:szCs w:val="24"/>
        </w:rPr>
        <w:t xml:space="preserve">ВЕДОМСТВЕННОЙ ЦЕЛЕВОЙ ПРОГРАММЫ </w:t>
      </w:r>
    </w:p>
    <w:p w:rsidR="00F34098" w:rsidRPr="00F34098" w:rsidRDefault="00F34098" w:rsidP="00F3409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34098">
        <w:rPr>
          <w:b/>
          <w:sz w:val="24"/>
          <w:szCs w:val="24"/>
        </w:rPr>
        <w:t>«МОЛОДЕЖЬ СЕВЕРА» на 2021 год</w:t>
      </w:r>
    </w:p>
    <w:p w:rsidR="00F34098" w:rsidRPr="006C466C" w:rsidRDefault="00F34098" w:rsidP="00F3409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096"/>
        <w:gridCol w:w="3117"/>
        <w:gridCol w:w="2411"/>
        <w:gridCol w:w="1274"/>
        <w:gridCol w:w="1702"/>
        <w:gridCol w:w="1561"/>
        <w:gridCol w:w="1415"/>
      </w:tblGrid>
      <w:tr w:rsidR="00F34098" w:rsidRPr="00830FE4" w:rsidTr="00DF4BB3">
        <w:trPr>
          <w:cantSplit/>
          <w:trHeight w:val="345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</w:p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F34098" w:rsidRPr="00830FE4" w:rsidTr="00DF4BB3">
        <w:trPr>
          <w:cantSplit/>
          <w:trHeight w:val="344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4098" w:rsidRPr="00830FE4" w:rsidTr="00DF4BB3">
        <w:trPr>
          <w:cantSplit/>
          <w:trHeight w:val="107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34098" w:rsidRPr="00830FE4" w:rsidTr="00DF4BB3">
        <w:trPr>
          <w:cantSplit/>
          <w:trHeight w:val="24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F34098" w:rsidRPr="00830FE4" w:rsidTr="00DF4BB3">
        <w:trPr>
          <w:cantSplit/>
          <w:trHeight w:val="464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F34098" w:rsidRPr="00830FE4" w:rsidRDefault="00F34098" w:rsidP="00DF4B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A1202B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1202B">
              <w:rPr>
                <w:sz w:val="20"/>
                <w:szCs w:val="20"/>
              </w:rPr>
              <w:t>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A1202B" w:rsidRDefault="00F34098" w:rsidP="00DF4BB3">
            <w:pPr>
              <w:ind w:firstLine="0"/>
              <w:jc w:val="center"/>
            </w:pPr>
            <w:r>
              <w:rPr>
                <w:sz w:val="20"/>
                <w:szCs w:val="20"/>
              </w:rPr>
              <w:t>15</w:t>
            </w:r>
            <w:r w:rsidRPr="00A1202B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A1202B" w:rsidRDefault="00F34098" w:rsidP="00DF4BB3">
            <w:pPr>
              <w:ind w:firstLine="0"/>
              <w:jc w:val="center"/>
            </w:pPr>
            <w:r>
              <w:rPr>
                <w:sz w:val="20"/>
                <w:szCs w:val="20"/>
              </w:rPr>
              <w:t>15</w:t>
            </w:r>
            <w:r w:rsidRPr="00A1202B">
              <w:rPr>
                <w:sz w:val="20"/>
                <w:szCs w:val="20"/>
              </w:rPr>
              <w:t> 000,00</w:t>
            </w:r>
          </w:p>
        </w:tc>
      </w:tr>
      <w:tr w:rsidR="00F34098" w:rsidRPr="00830FE4" w:rsidTr="00DF4BB3">
        <w:trPr>
          <w:cantSplit/>
          <w:trHeight w:val="46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F34098" w:rsidRPr="00830FE4" w:rsidTr="00DF4BB3">
        <w:trPr>
          <w:cantSplit/>
          <w:trHeight w:val="576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спортивных соревнований на приз</w:t>
            </w:r>
          </w:p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Главы МО</w:t>
            </w:r>
          </w:p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Местный</w:t>
            </w:r>
          </w:p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495BE6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95BE6">
              <w:rPr>
                <w:sz w:val="20"/>
                <w:szCs w:val="20"/>
              </w:rPr>
              <w:t>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Default="00F34098" w:rsidP="00DF4BB3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495BE6">
              <w:rPr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Default="00F34098" w:rsidP="00DF4BB3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495BE6">
              <w:rPr>
                <w:sz w:val="20"/>
                <w:szCs w:val="20"/>
              </w:rPr>
              <w:t>0 000,00</w:t>
            </w:r>
          </w:p>
        </w:tc>
      </w:tr>
      <w:tr w:rsidR="00F34098" w:rsidRPr="00830FE4" w:rsidTr="00DF4BB3">
        <w:trPr>
          <w:cantSplit/>
          <w:trHeight w:val="515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F34098" w:rsidRPr="00830FE4" w:rsidTr="00DF4BB3">
        <w:trPr>
          <w:cantSplit/>
          <w:trHeight w:val="67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F34098" w:rsidRDefault="00F34098" w:rsidP="00DF4BB3">
            <w:pPr>
              <w:ind w:firstLine="0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 xml:space="preserve">Участие в мероприятиях посвященных окончанию учебного года для обучающихся и классных руководителей ФГКОУ СОШ № 150 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F34098" w:rsidRDefault="00F34098" w:rsidP="00DF4B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F34098" w:rsidRDefault="00F34098" w:rsidP="00DF4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4098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F34098" w:rsidRDefault="00F34098" w:rsidP="00DF4B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59 746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F34098" w:rsidRDefault="00F34098" w:rsidP="00DF4B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19 746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F34098" w:rsidRDefault="00F34098" w:rsidP="00DF4B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F34098" w:rsidRDefault="00F34098" w:rsidP="00DF4BB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34098">
              <w:rPr>
                <w:b/>
                <w:sz w:val="20"/>
                <w:szCs w:val="20"/>
              </w:rPr>
              <w:t>20 000,00</w:t>
            </w:r>
          </w:p>
        </w:tc>
      </w:tr>
      <w:tr w:rsidR="00F34098" w:rsidRPr="00830FE4" w:rsidTr="00DF4BB3">
        <w:trPr>
          <w:cantSplit/>
          <w:trHeight w:val="68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F34098" w:rsidRPr="00830FE4" w:rsidTr="00DF4BB3">
        <w:trPr>
          <w:cantSplit/>
          <w:trHeight w:val="51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495BE6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495BE6" w:rsidRDefault="00F34098" w:rsidP="00DF4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 xml:space="preserve"> Проведение праздничных мероприятий:</w:t>
            </w:r>
          </w:p>
          <w:p w:rsidR="00F34098" w:rsidRPr="00495BE6" w:rsidRDefault="00F34098" w:rsidP="00DF4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- День Семьи;</w:t>
            </w:r>
          </w:p>
          <w:p w:rsidR="00F34098" w:rsidRPr="00495BE6" w:rsidRDefault="00F34098" w:rsidP="00DF4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- Проводы русской зимы;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495BE6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495BE6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495BE6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495BE6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495BE6">
              <w:rPr>
                <w:sz w:val="20"/>
                <w:szCs w:val="20"/>
              </w:rPr>
              <w:t>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495BE6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95BE6">
              <w:rPr>
                <w:sz w:val="20"/>
                <w:szCs w:val="20"/>
              </w:rPr>
              <w:t>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495BE6" w:rsidRDefault="00F34098" w:rsidP="00DF4BB3">
            <w:pPr>
              <w:ind w:firstLine="0"/>
              <w:jc w:val="center"/>
            </w:pPr>
            <w:r>
              <w:rPr>
                <w:sz w:val="20"/>
                <w:szCs w:val="20"/>
              </w:rPr>
              <w:t>25</w:t>
            </w:r>
            <w:r w:rsidRPr="00495BE6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495BE6" w:rsidRDefault="00F34098" w:rsidP="00DF4BB3">
            <w:pPr>
              <w:ind w:firstLine="0"/>
              <w:jc w:val="center"/>
            </w:pPr>
            <w:r>
              <w:rPr>
                <w:sz w:val="20"/>
                <w:szCs w:val="20"/>
              </w:rPr>
              <w:t>25</w:t>
            </w:r>
            <w:r w:rsidRPr="00495BE6">
              <w:rPr>
                <w:sz w:val="20"/>
                <w:szCs w:val="20"/>
              </w:rPr>
              <w:t> 000,00</w:t>
            </w:r>
          </w:p>
        </w:tc>
      </w:tr>
      <w:tr w:rsidR="00F34098" w:rsidRPr="00830FE4" w:rsidTr="00DF4BB3">
        <w:trPr>
          <w:cantSplit/>
          <w:trHeight w:val="601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F34098" w:rsidRPr="00830FE4" w:rsidTr="00DF4BB3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Создание рабочих мест для трудоустройства молодежи (информационное обеспечение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Не требует </w:t>
            </w:r>
          </w:p>
          <w:p w:rsidR="00F34098" w:rsidRPr="00272020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</w:tr>
      <w:tr w:rsidR="00F34098" w:rsidRPr="00830FE4" w:rsidTr="00DF4BB3">
        <w:trPr>
          <w:cantSplit/>
          <w:trHeight w:val="73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rPr>
                <w:sz w:val="20"/>
                <w:szCs w:val="20"/>
              </w:rPr>
            </w:pPr>
          </w:p>
        </w:tc>
      </w:tr>
      <w:tr w:rsidR="00F34098" w:rsidRPr="00830FE4" w:rsidTr="00DF4BB3">
        <w:trPr>
          <w:cantSplit/>
          <w:trHeight w:val="65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Проведение экологических смотров, конкурсов, викторин, </w:t>
            </w:r>
            <w:r w:rsidRPr="00830FE4">
              <w:rPr>
                <w:sz w:val="20"/>
                <w:szCs w:val="20"/>
              </w:rPr>
              <w:lastRenderedPageBreak/>
              <w:t>приуроченных к праздникам:</w:t>
            </w:r>
          </w:p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 День Земли;</w:t>
            </w:r>
          </w:p>
          <w:p w:rsidR="00F34098" w:rsidRPr="00830FE4" w:rsidRDefault="00F34098" w:rsidP="00DF4BB3">
            <w:pPr>
              <w:ind w:firstLine="0"/>
              <w:rPr>
                <w:color w:val="FF0000"/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 День Экологии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lastRenderedPageBreak/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1E678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1E6784">
              <w:rPr>
                <w:sz w:val="20"/>
                <w:szCs w:val="20"/>
              </w:rPr>
              <w:t>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1E678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1E6784">
              <w:rPr>
                <w:sz w:val="20"/>
                <w:szCs w:val="20"/>
              </w:rPr>
              <w:t>000,00</w:t>
            </w:r>
          </w:p>
        </w:tc>
      </w:tr>
      <w:tr w:rsidR="00F34098" w:rsidRPr="00830FE4" w:rsidTr="00DF4BB3">
        <w:trPr>
          <w:cantSplit/>
          <w:trHeight w:val="714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098" w:rsidRPr="00830FE4" w:rsidTr="00DF4BB3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 Организация проведения творческих конкурсов среди школьников и молодежи МО ГО «Новая Земля»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4098" w:rsidRPr="00B05CB9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05CB9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4098" w:rsidRPr="00B05CB9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05CB9">
              <w:rPr>
                <w:sz w:val="20"/>
                <w:szCs w:val="20"/>
              </w:rPr>
              <w:t> 000,00</w:t>
            </w:r>
          </w:p>
        </w:tc>
      </w:tr>
      <w:tr w:rsidR="00F34098" w:rsidRPr="00830FE4" w:rsidTr="00DF4BB3">
        <w:trPr>
          <w:cantSplit/>
          <w:trHeight w:val="45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098" w:rsidRPr="00830FE4" w:rsidRDefault="00F34098" w:rsidP="00DF4BB3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4115CE" w:rsidRDefault="004115CE" w:rsidP="00123533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sectPr w:rsidR="004115CE" w:rsidSect="001D5068">
      <w:pgSz w:w="16840" w:h="11907" w:orient="landscape" w:code="9"/>
      <w:pgMar w:top="993" w:right="73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95" w:rsidRDefault="00635295" w:rsidP="00516C29">
      <w:r>
        <w:separator/>
      </w:r>
    </w:p>
  </w:endnote>
  <w:endnote w:type="continuationSeparator" w:id="1">
    <w:p w:rsidR="00635295" w:rsidRDefault="00635295" w:rsidP="005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01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C7C44" w:rsidRDefault="001C760C">
        <w:pPr>
          <w:pStyle w:val="a9"/>
          <w:jc w:val="right"/>
        </w:pPr>
      </w:p>
    </w:sdtContent>
  </w:sdt>
  <w:p w:rsidR="006C7C44" w:rsidRDefault="006C7C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0197"/>
      <w:docPartObj>
        <w:docPartGallery w:val="Page Numbers (Bottom of Page)"/>
        <w:docPartUnique/>
      </w:docPartObj>
    </w:sdtPr>
    <w:sdtContent>
      <w:p w:rsidR="006C7C44" w:rsidRDefault="001C760C" w:rsidP="00E64D17">
        <w:pPr>
          <w:pStyle w:val="a9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95" w:rsidRDefault="00635295" w:rsidP="00516C29">
      <w:r>
        <w:separator/>
      </w:r>
    </w:p>
  </w:footnote>
  <w:footnote w:type="continuationSeparator" w:id="1">
    <w:p w:rsidR="00635295" w:rsidRDefault="00635295" w:rsidP="0051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36" w:rsidRDefault="009E2A36" w:rsidP="009E2A36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74C5"/>
    <w:multiLevelType w:val="hybridMultilevel"/>
    <w:tmpl w:val="695A2C2C"/>
    <w:lvl w:ilvl="0" w:tplc="76DEC3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2B47"/>
    <w:rsid w:val="0000586E"/>
    <w:rsid w:val="0000681F"/>
    <w:rsid w:val="000137C1"/>
    <w:rsid w:val="00020E98"/>
    <w:rsid w:val="00022577"/>
    <w:rsid w:val="00031F90"/>
    <w:rsid w:val="00033F7D"/>
    <w:rsid w:val="0003710B"/>
    <w:rsid w:val="000448F9"/>
    <w:rsid w:val="000458FA"/>
    <w:rsid w:val="00056FEB"/>
    <w:rsid w:val="00061EED"/>
    <w:rsid w:val="0006649B"/>
    <w:rsid w:val="00066EA8"/>
    <w:rsid w:val="00077D23"/>
    <w:rsid w:val="0008267F"/>
    <w:rsid w:val="00083BB3"/>
    <w:rsid w:val="000918F7"/>
    <w:rsid w:val="00097E4A"/>
    <w:rsid w:val="000A229D"/>
    <w:rsid w:val="000A6F0E"/>
    <w:rsid w:val="000B20FA"/>
    <w:rsid w:val="000E0FF3"/>
    <w:rsid w:val="000F06D8"/>
    <w:rsid w:val="000F1F45"/>
    <w:rsid w:val="000F591C"/>
    <w:rsid w:val="001033DD"/>
    <w:rsid w:val="00107703"/>
    <w:rsid w:val="00107A2A"/>
    <w:rsid w:val="0011130A"/>
    <w:rsid w:val="0011202E"/>
    <w:rsid w:val="00116580"/>
    <w:rsid w:val="00122D7E"/>
    <w:rsid w:val="00123533"/>
    <w:rsid w:val="00123F3E"/>
    <w:rsid w:val="00127729"/>
    <w:rsid w:val="001325DA"/>
    <w:rsid w:val="00136979"/>
    <w:rsid w:val="0014078B"/>
    <w:rsid w:val="00141470"/>
    <w:rsid w:val="001470B3"/>
    <w:rsid w:val="0015215C"/>
    <w:rsid w:val="001548A3"/>
    <w:rsid w:val="0016160D"/>
    <w:rsid w:val="00184289"/>
    <w:rsid w:val="00195CF3"/>
    <w:rsid w:val="001A0B6A"/>
    <w:rsid w:val="001A5EF7"/>
    <w:rsid w:val="001B02A4"/>
    <w:rsid w:val="001B05B8"/>
    <w:rsid w:val="001B5181"/>
    <w:rsid w:val="001C760C"/>
    <w:rsid w:val="001D21A2"/>
    <w:rsid w:val="001D5068"/>
    <w:rsid w:val="001D6867"/>
    <w:rsid w:val="001E0799"/>
    <w:rsid w:val="001E1DD2"/>
    <w:rsid w:val="001E613A"/>
    <w:rsid w:val="001F10DF"/>
    <w:rsid w:val="001F22D0"/>
    <w:rsid w:val="001F2F17"/>
    <w:rsid w:val="002057AC"/>
    <w:rsid w:val="002148BC"/>
    <w:rsid w:val="0021741C"/>
    <w:rsid w:val="002212C2"/>
    <w:rsid w:val="00222C08"/>
    <w:rsid w:val="00225A10"/>
    <w:rsid w:val="002306E1"/>
    <w:rsid w:val="0023076B"/>
    <w:rsid w:val="00232BFF"/>
    <w:rsid w:val="00235FD2"/>
    <w:rsid w:val="002527A1"/>
    <w:rsid w:val="002532A0"/>
    <w:rsid w:val="0026330C"/>
    <w:rsid w:val="00265E68"/>
    <w:rsid w:val="0026795A"/>
    <w:rsid w:val="00273760"/>
    <w:rsid w:val="00281CD4"/>
    <w:rsid w:val="0028382B"/>
    <w:rsid w:val="002A3246"/>
    <w:rsid w:val="002A41D8"/>
    <w:rsid w:val="002A7D39"/>
    <w:rsid w:val="002B2A14"/>
    <w:rsid w:val="002B66B0"/>
    <w:rsid w:val="002C1032"/>
    <w:rsid w:val="002D31DA"/>
    <w:rsid w:val="002E37FD"/>
    <w:rsid w:val="002E706E"/>
    <w:rsid w:val="002F14D6"/>
    <w:rsid w:val="002F1741"/>
    <w:rsid w:val="002F3F05"/>
    <w:rsid w:val="002F71BA"/>
    <w:rsid w:val="00310928"/>
    <w:rsid w:val="003135B5"/>
    <w:rsid w:val="00327103"/>
    <w:rsid w:val="00331576"/>
    <w:rsid w:val="0033626D"/>
    <w:rsid w:val="00344DD9"/>
    <w:rsid w:val="00353039"/>
    <w:rsid w:val="0035404C"/>
    <w:rsid w:val="00362A01"/>
    <w:rsid w:val="00373CFE"/>
    <w:rsid w:val="00377585"/>
    <w:rsid w:val="00380D3E"/>
    <w:rsid w:val="0038410F"/>
    <w:rsid w:val="0038726E"/>
    <w:rsid w:val="00392E3C"/>
    <w:rsid w:val="00393E08"/>
    <w:rsid w:val="00395508"/>
    <w:rsid w:val="003A6118"/>
    <w:rsid w:val="003A6AC1"/>
    <w:rsid w:val="003B014A"/>
    <w:rsid w:val="003B224F"/>
    <w:rsid w:val="003B7AC3"/>
    <w:rsid w:val="003C5C91"/>
    <w:rsid w:val="003D0EFC"/>
    <w:rsid w:val="003D31C6"/>
    <w:rsid w:val="003D4D31"/>
    <w:rsid w:val="003D4F75"/>
    <w:rsid w:val="003E2AD7"/>
    <w:rsid w:val="003E2DEE"/>
    <w:rsid w:val="003E2FF5"/>
    <w:rsid w:val="003E4E10"/>
    <w:rsid w:val="003F7179"/>
    <w:rsid w:val="0040084F"/>
    <w:rsid w:val="00403834"/>
    <w:rsid w:val="00406597"/>
    <w:rsid w:val="00411226"/>
    <w:rsid w:val="004115CE"/>
    <w:rsid w:val="00412DB0"/>
    <w:rsid w:val="0041638A"/>
    <w:rsid w:val="004175B8"/>
    <w:rsid w:val="00430ACF"/>
    <w:rsid w:val="00435721"/>
    <w:rsid w:val="0043577B"/>
    <w:rsid w:val="004361D6"/>
    <w:rsid w:val="00436BDD"/>
    <w:rsid w:val="00452761"/>
    <w:rsid w:val="00465402"/>
    <w:rsid w:val="00472475"/>
    <w:rsid w:val="004729F6"/>
    <w:rsid w:val="00474F11"/>
    <w:rsid w:val="00495B64"/>
    <w:rsid w:val="004A13C9"/>
    <w:rsid w:val="004A1588"/>
    <w:rsid w:val="004A3EAE"/>
    <w:rsid w:val="004A4160"/>
    <w:rsid w:val="004C7B38"/>
    <w:rsid w:val="004D262E"/>
    <w:rsid w:val="004D4350"/>
    <w:rsid w:val="004D4B6B"/>
    <w:rsid w:val="004E48B6"/>
    <w:rsid w:val="004F476B"/>
    <w:rsid w:val="004F57D4"/>
    <w:rsid w:val="005019D0"/>
    <w:rsid w:val="005142AB"/>
    <w:rsid w:val="00516C29"/>
    <w:rsid w:val="0052229A"/>
    <w:rsid w:val="00522C2A"/>
    <w:rsid w:val="0052738E"/>
    <w:rsid w:val="005274E9"/>
    <w:rsid w:val="005275C6"/>
    <w:rsid w:val="005312E9"/>
    <w:rsid w:val="005355CB"/>
    <w:rsid w:val="005424F9"/>
    <w:rsid w:val="00554DB4"/>
    <w:rsid w:val="00557E1A"/>
    <w:rsid w:val="00564B71"/>
    <w:rsid w:val="00566213"/>
    <w:rsid w:val="00567ED4"/>
    <w:rsid w:val="005717A5"/>
    <w:rsid w:val="005739D2"/>
    <w:rsid w:val="00580B38"/>
    <w:rsid w:val="00585C38"/>
    <w:rsid w:val="00586550"/>
    <w:rsid w:val="0059632F"/>
    <w:rsid w:val="0059646D"/>
    <w:rsid w:val="005A193E"/>
    <w:rsid w:val="005A5BC8"/>
    <w:rsid w:val="005B0F19"/>
    <w:rsid w:val="005C2DC0"/>
    <w:rsid w:val="005C59D3"/>
    <w:rsid w:val="005C7B23"/>
    <w:rsid w:val="005D0B1D"/>
    <w:rsid w:val="005E2E9E"/>
    <w:rsid w:val="005E36AB"/>
    <w:rsid w:val="005E3A2A"/>
    <w:rsid w:val="005F0C34"/>
    <w:rsid w:val="005F73A2"/>
    <w:rsid w:val="005F7A65"/>
    <w:rsid w:val="006035D0"/>
    <w:rsid w:val="00604F10"/>
    <w:rsid w:val="00613611"/>
    <w:rsid w:val="00621BC4"/>
    <w:rsid w:val="006331DE"/>
    <w:rsid w:val="00634BDE"/>
    <w:rsid w:val="00635295"/>
    <w:rsid w:val="0064101B"/>
    <w:rsid w:val="00645280"/>
    <w:rsid w:val="0064545A"/>
    <w:rsid w:val="00661389"/>
    <w:rsid w:val="00661D0A"/>
    <w:rsid w:val="00662C5C"/>
    <w:rsid w:val="00667CC2"/>
    <w:rsid w:val="00675376"/>
    <w:rsid w:val="00675C1F"/>
    <w:rsid w:val="0068229D"/>
    <w:rsid w:val="0068248D"/>
    <w:rsid w:val="00682897"/>
    <w:rsid w:val="006875F2"/>
    <w:rsid w:val="006917B2"/>
    <w:rsid w:val="00697F5B"/>
    <w:rsid w:val="006A3922"/>
    <w:rsid w:val="006B199D"/>
    <w:rsid w:val="006B7BAD"/>
    <w:rsid w:val="006B7D18"/>
    <w:rsid w:val="006C20B2"/>
    <w:rsid w:val="006C3559"/>
    <w:rsid w:val="006C7C44"/>
    <w:rsid w:val="006C7DEA"/>
    <w:rsid w:val="006D34AB"/>
    <w:rsid w:val="006E1E5C"/>
    <w:rsid w:val="006F18C4"/>
    <w:rsid w:val="006F42EB"/>
    <w:rsid w:val="007033BE"/>
    <w:rsid w:val="00703ACA"/>
    <w:rsid w:val="007072B9"/>
    <w:rsid w:val="007100FA"/>
    <w:rsid w:val="00711B84"/>
    <w:rsid w:val="007208B9"/>
    <w:rsid w:val="00722BE1"/>
    <w:rsid w:val="007351D4"/>
    <w:rsid w:val="00742626"/>
    <w:rsid w:val="007446C8"/>
    <w:rsid w:val="007635D8"/>
    <w:rsid w:val="00764B07"/>
    <w:rsid w:val="00770721"/>
    <w:rsid w:val="00772B10"/>
    <w:rsid w:val="007760B0"/>
    <w:rsid w:val="00777EB5"/>
    <w:rsid w:val="00781E39"/>
    <w:rsid w:val="007A477F"/>
    <w:rsid w:val="007A5C09"/>
    <w:rsid w:val="007A6120"/>
    <w:rsid w:val="007A6328"/>
    <w:rsid w:val="007B323A"/>
    <w:rsid w:val="007C206D"/>
    <w:rsid w:val="007C374C"/>
    <w:rsid w:val="007C3E84"/>
    <w:rsid w:val="007C4F89"/>
    <w:rsid w:val="007C6A62"/>
    <w:rsid w:val="007D1B99"/>
    <w:rsid w:val="007D2017"/>
    <w:rsid w:val="007D3D01"/>
    <w:rsid w:val="007D5E7B"/>
    <w:rsid w:val="007D6CFE"/>
    <w:rsid w:val="007D7BB7"/>
    <w:rsid w:val="007D7CE4"/>
    <w:rsid w:val="007E1778"/>
    <w:rsid w:val="007E535A"/>
    <w:rsid w:val="007E61B4"/>
    <w:rsid w:val="007E729F"/>
    <w:rsid w:val="007F00C1"/>
    <w:rsid w:val="007F2FA0"/>
    <w:rsid w:val="007F4AFC"/>
    <w:rsid w:val="007F6868"/>
    <w:rsid w:val="0080379B"/>
    <w:rsid w:val="00805339"/>
    <w:rsid w:val="008207E2"/>
    <w:rsid w:val="00823EE8"/>
    <w:rsid w:val="00830266"/>
    <w:rsid w:val="00837123"/>
    <w:rsid w:val="008403C4"/>
    <w:rsid w:val="00841268"/>
    <w:rsid w:val="00842198"/>
    <w:rsid w:val="00842E3A"/>
    <w:rsid w:val="00854ACD"/>
    <w:rsid w:val="00861AFC"/>
    <w:rsid w:val="008637C6"/>
    <w:rsid w:val="00863AAB"/>
    <w:rsid w:val="008744E8"/>
    <w:rsid w:val="008744E9"/>
    <w:rsid w:val="00880307"/>
    <w:rsid w:val="00881931"/>
    <w:rsid w:val="008945AD"/>
    <w:rsid w:val="00894699"/>
    <w:rsid w:val="00895BF2"/>
    <w:rsid w:val="00896669"/>
    <w:rsid w:val="008A7745"/>
    <w:rsid w:val="008C47ED"/>
    <w:rsid w:val="008C5187"/>
    <w:rsid w:val="008D24A3"/>
    <w:rsid w:val="008D4B3B"/>
    <w:rsid w:val="008D7A35"/>
    <w:rsid w:val="008E0B33"/>
    <w:rsid w:val="008E5B2C"/>
    <w:rsid w:val="008F1340"/>
    <w:rsid w:val="008F309B"/>
    <w:rsid w:val="008F4737"/>
    <w:rsid w:val="00904F60"/>
    <w:rsid w:val="00907341"/>
    <w:rsid w:val="00922C5B"/>
    <w:rsid w:val="00922F52"/>
    <w:rsid w:val="00924BD4"/>
    <w:rsid w:val="00926001"/>
    <w:rsid w:val="0093035F"/>
    <w:rsid w:val="0093092D"/>
    <w:rsid w:val="0093113E"/>
    <w:rsid w:val="009375F3"/>
    <w:rsid w:val="00943E6A"/>
    <w:rsid w:val="00956E54"/>
    <w:rsid w:val="00957BDC"/>
    <w:rsid w:val="00963DEA"/>
    <w:rsid w:val="0096618D"/>
    <w:rsid w:val="009762F9"/>
    <w:rsid w:val="00985A12"/>
    <w:rsid w:val="0098663C"/>
    <w:rsid w:val="00986A10"/>
    <w:rsid w:val="00987AC9"/>
    <w:rsid w:val="009942A2"/>
    <w:rsid w:val="009A1130"/>
    <w:rsid w:val="009B2AE3"/>
    <w:rsid w:val="009D17A4"/>
    <w:rsid w:val="009D1A7D"/>
    <w:rsid w:val="009E2A36"/>
    <w:rsid w:val="009E7340"/>
    <w:rsid w:val="009F0644"/>
    <w:rsid w:val="00A00E9A"/>
    <w:rsid w:val="00A01572"/>
    <w:rsid w:val="00A05A27"/>
    <w:rsid w:val="00A10632"/>
    <w:rsid w:val="00A16372"/>
    <w:rsid w:val="00A21A09"/>
    <w:rsid w:val="00A22978"/>
    <w:rsid w:val="00A235FD"/>
    <w:rsid w:val="00A23E7A"/>
    <w:rsid w:val="00A2720D"/>
    <w:rsid w:val="00A31E86"/>
    <w:rsid w:val="00A32890"/>
    <w:rsid w:val="00A40D1F"/>
    <w:rsid w:val="00A66B1A"/>
    <w:rsid w:val="00A831F7"/>
    <w:rsid w:val="00A84AE5"/>
    <w:rsid w:val="00A93109"/>
    <w:rsid w:val="00A94AD0"/>
    <w:rsid w:val="00A951A6"/>
    <w:rsid w:val="00A96FF9"/>
    <w:rsid w:val="00AA0728"/>
    <w:rsid w:val="00AA13AA"/>
    <w:rsid w:val="00AA6225"/>
    <w:rsid w:val="00AB4229"/>
    <w:rsid w:val="00AC30AD"/>
    <w:rsid w:val="00AC5760"/>
    <w:rsid w:val="00AD4E77"/>
    <w:rsid w:val="00AE20F9"/>
    <w:rsid w:val="00AE34D5"/>
    <w:rsid w:val="00AF0A44"/>
    <w:rsid w:val="00AF4DE5"/>
    <w:rsid w:val="00AF4F23"/>
    <w:rsid w:val="00AF6371"/>
    <w:rsid w:val="00B21237"/>
    <w:rsid w:val="00B32373"/>
    <w:rsid w:val="00B34616"/>
    <w:rsid w:val="00B40CB6"/>
    <w:rsid w:val="00B41AA9"/>
    <w:rsid w:val="00B422D1"/>
    <w:rsid w:val="00B4373C"/>
    <w:rsid w:val="00B45B7C"/>
    <w:rsid w:val="00B5074A"/>
    <w:rsid w:val="00B54C7F"/>
    <w:rsid w:val="00B566CC"/>
    <w:rsid w:val="00B629E2"/>
    <w:rsid w:val="00B75A96"/>
    <w:rsid w:val="00B84478"/>
    <w:rsid w:val="00B86774"/>
    <w:rsid w:val="00B9230C"/>
    <w:rsid w:val="00BA76B5"/>
    <w:rsid w:val="00BA7E8B"/>
    <w:rsid w:val="00BB1D16"/>
    <w:rsid w:val="00BB6E5B"/>
    <w:rsid w:val="00BD3F9A"/>
    <w:rsid w:val="00BE78E7"/>
    <w:rsid w:val="00BF49E0"/>
    <w:rsid w:val="00C01C35"/>
    <w:rsid w:val="00C160E0"/>
    <w:rsid w:val="00C206FD"/>
    <w:rsid w:val="00C2238A"/>
    <w:rsid w:val="00C23066"/>
    <w:rsid w:val="00C25516"/>
    <w:rsid w:val="00C529DB"/>
    <w:rsid w:val="00C55FF1"/>
    <w:rsid w:val="00C64776"/>
    <w:rsid w:val="00C64ACF"/>
    <w:rsid w:val="00C65912"/>
    <w:rsid w:val="00C67D82"/>
    <w:rsid w:val="00C70143"/>
    <w:rsid w:val="00C7215A"/>
    <w:rsid w:val="00C764A5"/>
    <w:rsid w:val="00C82541"/>
    <w:rsid w:val="00C860C6"/>
    <w:rsid w:val="00C96B9C"/>
    <w:rsid w:val="00C9787A"/>
    <w:rsid w:val="00CA1732"/>
    <w:rsid w:val="00CB0B23"/>
    <w:rsid w:val="00CB76AF"/>
    <w:rsid w:val="00CB7CB9"/>
    <w:rsid w:val="00CC03F8"/>
    <w:rsid w:val="00CD2FB1"/>
    <w:rsid w:val="00CF7333"/>
    <w:rsid w:val="00D01826"/>
    <w:rsid w:val="00D05473"/>
    <w:rsid w:val="00D20976"/>
    <w:rsid w:val="00D225BE"/>
    <w:rsid w:val="00D24222"/>
    <w:rsid w:val="00D25F63"/>
    <w:rsid w:val="00D34819"/>
    <w:rsid w:val="00D36B43"/>
    <w:rsid w:val="00D463C5"/>
    <w:rsid w:val="00D56E0A"/>
    <w:rsid w:val="00D71E96"/>
    <w:rsid w:val="00D95B92"/>
    <w:rsid w:val="00DA00C7"/>
    <w:rsid w:val="00DA0B40"/>
    <w:rsid w:val="00DA5DF4"/>
    <w:rsid w:val="00DB329C"/>
    <w:rsid w:val="00DB6679"/>
    <w:rsid w:val="00DD50E8"/>
    <w:rsid w:val="00DD6B62"/>
    <w:rsid w:val="00DE4E92"/>
    <w:rsid w:val="00DF1224"/>
    <w:rsid w:val="00DF2929"/>
    <w:rsid w:val="00E00BFA"/>
    <w:rsid w:val="00E01E13"/>
    <w:rsid w:val="00E02F68"/>
    <w:rsid w:val="00E074B4"/>
    <w:rsid w:val="00E1073F"/>
    <w:rsid w:val="00E127E1"/>
    <w:rsid w:val="00E219F0"/>
    <w:rsid w:val="00E2551D"/>
    <w:rsid w:val="00E26152"/>
    <w:rsid w:val="00E378AA"/>
    <w:rsid w:val="00E40A74"/>
    <w:rsid w:val="00E427FA"/>
    <w:rsid w:val="00E42DC2"/>
    <w:rsid w:val="00E44BAD"/>
    <w:rsid w:val="00E4658F"/>
    <w:rsid w:val="00E5756E"/>
    <w:rsid w:val="00E62CA7"/>
    <w:rsid w:val="00E64D17"/>
    <w:rsid w:val="00E75708"/>
    <w:rsid w:val="00E77FAB"/>
    <w:rsid w:val="00E87B80"/>
    <w:rsid w:val="00E96974"/>
    <w:rsid w:val="00EB1CC4"/>
    <w:rsid w:val="00EB241B"/>
    <w:rsid w:val="00EB69F6"/>
    <w:rsid w:val="00EC08E9"/>
    <w:rsid w:val="00EC1C3B"/>
    <w:rsid w:val="00ED5EE6"/>
    <w:rsid w:val="00ED7112"/>
    <w:rsid w:val="00EE596D"/>
    <w:rsid w:val="00EE73C4"/>
    <w:rsid w:val="00EF6F70"/>
    <w:rsid w:val="00EF7261"/>
    <w:rsid w:val="00EF75D8"/>
    <w:rsid w:val="00F07480"/>
    <w:rsid w:val="00F25615"/>
    <w:rsid w:val="00F26D11"/>
    <w:rsid w:val="00F34098"/>
    <w:rsid w:val="00F3761B"/>
    <w:rsid w:val="00F37697"/>
    <w:rsid w:val="00F51A0C"/>
    <w:rsid w:val="00F547A1"/>
    <w:rsid w:val="00F633BC"/>
    <w:rsid w:val="00F64072"/>
    <w:rsid w:val="00F7151C"/>
    <w:rsid w:val="00F742A8"/>
    <w:rsid w:val="00F84845"/>
    <w:rsid w:val="00F86C1F"/>
    <w:rsid w:val="00FA4975"/>
    <w:rsid w:val="00FA52CA"/>
    <w:rsid w:val="00FB2904"/>
    <w:rsid w:val="00FB40AF"/>
    <w:rsid w:val="00FB7E4D"/>
    <w:rsid w:val="00FC02AE"/>
    <w:rsid w:val="00FC03BC"/>
    <w:rsid w:val="00FC19A4"/>
    <w:rsid w:val="00FD3325"/>
    <w:rsid w:val="00FD3A3D"/>
    <w:rsid w:val="00FD60B0"/>
    <w:rsid w:val="00FD60E7"/>
    <w:rsid w:val="00FF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97"/>
    <w:pPr>
      <w:ind w:left="720"/>
      <w:contextualSpacing/>
    </w:pPr>
  </w:style>
  <w:style w:type="paragraph" w:customStyle="1" w:styleId="ConsPlusNormal">
    <w:name w:val="ConsPlusNormal"/>
    <w:rsid w:val="004E4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516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C29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C29"/>
    <w:rPr>
      <w:sz w:val="26"/>
      <w:szCs w:val="22"/>
      <w:lang w:eastAsia="en-US"/>
    </w:rPr>
  </w:style>
  <w:style w:type="paragraph" w:customStyle="1" w:styleId="s1">
    <w:name w:val="s_1"/>
    <w:basedOn w:val="a"/>
    <w:rsid w:val="0059646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0336-C80E-456E-A685-2D93D94A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29</cp:revision>
  <cp:lastPrinted>2021-09-21T13:45:00Z</cp:lastPrinted>
  <dcterms:created xsi:type="dcterms:W3CDTF">2017-11-01T06:42:00Z</dcterms:created>
  <dcterms:modified xsi:type="dcterms:W3CDTF">2021-09-21T13:45:00Z</dcterms:modified>
</cp:coreProperties>
</file>